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DE48AF3" w:rsidR="0031261D" w:rsidRPr="00466028" w:rsidRDefault="00A24B1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8, 2030 - December 14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C6A7BDE" w:rsidR="00466028" w:rsidRPr="00466028" w:rsidRDefault="00A24B1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6EDE15D" w:rsidR="00500DEF" w:rsidRPr="00466028" w:rsidRDefault="00A24B1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EA0E8A1" w:rsidR="00466028" w:rsidRPr="00466028" w:rsidRDefault="00A24B1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30ED97C" w:rsidR="00500DEF" w:rsidRPr="00466028" w:rsidRDefault="00A24B1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A01C7A6" w:rsidR="00466028" w:rsidRPr="00466028" w:rsidRDefault="00A24B1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44821EE" w:rsidR="00500DEF" w:rsidRPr="00466028" w:rsidRDefault="00A24B1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6E2900D" w:rsidR="00466028" w:rsidRPr="00466028" w:rsidRDefault="00A24B1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28E5253" w:rsidR="00500DEF" w:rsidRPr="00466028" w:rsidRDefault="00A24B1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24A952E" w:rsidR="00466028" w:rsidRPr="00466028" w:rsidRDefault="00A24B1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C5E34AC" w:rsidR="00500DEF" w:rsidRPr="00466028" w:rsidRDefault="00A24B1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6B7B860" w:rsidR="00466028" w:rsidRPr="00466028" w:rsidRDefault="00A24B1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3EA3A3B" w:rsidR="00500DEF" w:rsidRPr="00466028" w:rsidRDefault="00A24B1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09387C8" w:rsidR="00466028" w:rsidRPr="00466028" w:rsidRDefault="00A24B1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284E5B4" w:rsidR="00500DEF" w:rsidRPr="00466028" w:rsidRDefault="00A24B1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A24B13" w:rsidRDefault="00A24B1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61E34"/>
    <w:rsid w:val="00A03373"/>
    <w:rsid w:val="00A24B1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30 weekly calendar</dc:title>
  <dc:subject>Free weekly calendar template for  December 8 to December 14, 2030</dc:subject>
  <dc:creator>General Blue Corporation</dc:creator>
  <keywords>Week 50 of 2030 printable weekly calendar</keywords>
  <dc:description/>
  <dcterms:created xsi:type="dcterms:W3CDTF">2019-10-22T12:35:00.0000000Z</dcterms:created>
  <dcterms:modified xsi:type="dcterms:W3CDTF">2025-07-08T1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